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2513DA" w:rsidR="00DF4FD8" w:rsidRPr="00A410FF" w:rsidRDefault="006C5B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FEA22C" w:rsidR="00222997" w:rsidRPr="0078428F" w:rsidRDefault="006C5B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1454E" w:rsidR="00222997" w:rsidRPr="00927C1B" w:rsidRDefault="006C5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76093" w:rsidR="00222997" w:rsidRPr="00927C1B" w:rsidRDefault="006C5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9AA90C" w:rsidR="00222997" w:rsidRPr="00927C1B" w:rsidRDefault="006C5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786CA" w:rsidR="00222997" w:rsidRPr="00927C1B" w:rsidRDefault="006C5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0FB006" w:rsidR="00222997" w:rsidRPr="00927C1B" w:rsidRDefault="006C5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BA3BF1" w:rsidR="00222997" w:rsidRPr="00927C1B" w:rsidRDefault="006C5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E87058" w:rsidR="00222997" w:rsidRPr="00927C1B" w:rsidRDefault="006C5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776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059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96A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DFF5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ABE47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FEBE02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3470F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98476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A8504F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8D5588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D72C3A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FCA48E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CB5D68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143FC4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10EB0E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F56FF7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C40499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852954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FE6A6B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F7DE03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F3671D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5E068C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A6FE32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5A4DB0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046970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3CA896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B940F6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636509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8E3CA2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9F3100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7257B9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DF13B6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0EC029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0D5E09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F80A1A" w:rsidR="0041001E" w:rsidRPr="004B120E" w:rsidRDefault="006C5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5B7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8 Calendar</dc:title>
  <dc:subject>Free printable December 2168 Calendar</dc:subject>
  <dc:creator>General Blue Corporation</dc:creator>
  <keywords>December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